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A9892" w14:textId="129B4DBD" w:rsidR="00603E6C" w:rsidRPr="000408AF" w:rsidRDefault="00CA26F4" w:rsidP="00E75344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="00E753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603E6C" w:rsidRPr="000408AF">
        <w:rPr>
          <w:rFonts w:ascii="Times New Roman" w:hAnsi="Times New Roman" w:cs="Times New Roman"/>
          <w:sz w:val="24"/>
          <w:szCs w:val="24"/>
        </w:rPr>
        <w:t>PATVIRTINTA</w:t>
      </w:r>
    </w:p>
    <w:p w14:paraId="0FBBC2ED" w14:textId="77777777" w:rsidR="00603E6C" w:rsidRPr="000408AF" w:rsidRDefault="00603E6C" w:rsidP="00603E6C">
      <w:pPr>
        <w:tabs>
          <w:tab w:val="left" w:pos="4820"/>
          <w:tab w:val="left" w:pos="12525"/>
        </w:tabs>
        <w:spacing w:after="0"/>
        <w:ind w:left="10205" w:right="57"/>
        <w:rPr>
          <w:sz w:val="24"/>
          <w:szCs w:val="24"/>
        </w:rPr>
      </w:pPr>
      <w:r w:rsidRPr="000408AF">
        <w:rPr>
          <w:rFonts w:ascii="Times New Roman" w:hAnsi="Times New Roman" w:cs="Times New Roman"/>
          <w:sz w:val="24"/>
          <w:szCs w:val="24"/>
        </w:rPr>
        <w:t xml:space="preserve">Širvintų rajono savivaldybės tarybos        </w:t>
      </w:r>
    </w:p>
    <w:p w14:paraId="3131C62E" w14:textId="2F84B36A" w:rsidR="00603E6C" w:rsidRPr="00970069" w:rsidRDefault="00603E6C" w:rsidP="00603E6C">
      <w:pPr>
        <w:tabs>
          <w:tab w:val="left" w:pos="4820"/>
          <w:tab w:val="left" w:pos="12525"/>
        </w:tabs>
        <w:spacing w:after="0"/>
        <w:ind w:left="10205" w:right="57"/>
        <w:rPr>
          <w:sz w:val="24"/>
          <w:szCs w:val="24"/>
        </w:rPr>
      </w:pPr>
      <w:r w:rsidRPr="000408AF">
        <w:rPr>
          <w:rFonts w:ascii="Times New Roman" w:hAnsi="Times New Roman" w:cs="Times New Roman"/>
          <w:sz w:val="24"/>
          <w:szCs w:val="24"/>
          <w:lang w:val="de-DE"/>
        </w:rPr>
        <w:t>202</w:t>
      </w:r>
      <w:r w:rsidR="0040001A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0408A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408AF">
        <w:rPr>
          <w:rFonts w:ascii="Times New Roman" w:hAnsi="Times New Roman" w:cs="Times New Roman"/>
          <w:sz w:val="24"/>
          <w:szCs w:val="24"/>
        </w:rPr>
        <w:t>m.</w:t>
      </w:r>
      <w:r w:rsidR="00E75344">
        <w:rPr>
          <w:rFonts w:ascii="Times New Roman" w:hAnsi="Times New Roman" w:cs="Times New Roman"/>
          <w:sz w:val="24"/>
          <w:szCs w:val="24"/>
        </w:rPr>
        <w:t xml:space="preserve"> lapkričio</w:t>
      </w:r>
      <w:r w:rsidRPr="000408AF">
        <w:rPr>
          <w:rFonts w:ascii="Times New Roman" w:hAnsi="Times New Roman" w:cs="Times New Roman"/>
          <w:sz w:val="24"/>
          <w:szCs w:val="24"/>
        </w:rPr>
        <w:t xml:space="preserve"> </w:t>
      </w:r>
      <w:r w:rsidR="00E75344">
        <w:rPr>
          <w:rFonts w:ascii="Times New Roman" w:hAnsi="Times New Roman" w:cs="Times New Roman"/>
          <w:sz w:val="24"/>
          <w:szCs w:val="24"/>
        </w:rPr>
        <w:t>28</w:t>
      </w:r>
      <w:r w:rsidR="00E3071E">
        <w:rPr>
          <w:rFonts w:ascii="Times New Roman" w:hAnsi="Times New Roman" w:cs="Times New Roman"/>
          <w:sz w:val="24"/>
          <w:szCs w:val="24"/>
        </w:rPr>
        <w:t xml:space="preserve"> </w:t>
      </w:r>
      <w:r w:rsidRPr="000408AF">
        <w:rPr>
          <w:rFonts w:ascii="Times New Roman" w:hAnsi="Times New Roman" w:cs="Times New Roman"/>
          <w:sz w:val="24"/>
          <w:szCs w:val="24"/>
        </w:rPr>
        <w:t>d. sprendimu Nr.</w:t>
      </w:r>
      <w:r w:rsidRPr="00970069">
        <w:rPr>
          <w:rFonts w:ascii="Times New Roman" w:hAnsi="Times New Roman" w:cs="Times New Roman"/>
          <w:sz w:val="24"/>
          <w:szCs w:val="24"/>
        </w:rPr>
        <w:t xml:space="preserve"> </w:t>
      </w:r>
      <w:r w:rsidR="00E75344">
        <w:rPr>
          <w:rFonts w:ascii="Times New Roman" w:hAnsi="Times New Roman" w:cs="Times New Roman"/>
          <w:sz w:val="24"/>
          <w:szCs w:val="24"/>
        </w:rPr>
        <w:t>1-164</w:t>
      </w:r>
      <w:r w:rsidRPr="0097006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D8CA282" w14:textId="77777777" w:rsidR="00603E6C" w:rsidRDefault="00603E6C" w:rsidP="00603E6C">
      <w:pPr>
        <w:spacing w:after="0"/>
        <w:ind w:right="-28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77434039" w14:textId="77777777" w:rsidR="00603E6C" w:rsidRDefault="00603E6C" w:rsidP="00603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ŠIRVINTŲ RAJONO TERITORIJOJE ESANČIO APLEISTO AR NEPRIŽIŪRIMO NEKILNOJAMOJO </w:t>
      </w:r>
    </w:p>
    <w:p w14:paraId="6A03B33B" w14:textId="052C897B" w:rsidR="00603E6C" w:rsidRDefault="00603E6C" w:rsidP="00603E6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URTO 202</w:t>
      </w:r>
      <w:r w:rsidR="004000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Ų SĄRAŠAS</w:t>
      </w:r>
    </w:p>
    <w:p w14:paraId="2AFFC743" w14:textId="77777777" w:rsidR="00603E6C" w:rsidRDefault="00603E6C" w:rsidP="00603E6C">
      <w:pPr>
        <w:spacing w:after="0" w:line="240" w:lineRule="auto"/>
        <w:jc w:val="center"/>
      </w:pPr>
    </w:p>
    <w:tbl>
      <w:tblPr>
        <w:tblW w:w="14746" w:type="dxa"/>
        <w:tblInd w:w="-289" w:type="dxa"/>
        <w:tblLook w:val="04A0" w:firstRow="1" w:lastRow="0" w:firstColumn="1" w:lastColumn="0" w:noHBand="0" w:noVBand="1"/>
      </w:tblPr>
      <w:tblGrid>
        <w:gridCol w:w="571"/>
        <w:gridCol w:w="1981"/>
        <w:gridCol w:w="3119"/>
        <w:gridCol w:w="2838"/>
        <w:gridCol w:w="4252"/>
        <w:gridCol w:w="1985"/>
      </w:tblGrid>
      <w:tr w:rsidR="003836AC" w14:paraId="3B9E9DF0" w14:textId="77777777" w:rsidTr="000343D2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7A9E" w14:textId="77777777" w:rsidR="003836AC" w:rsidRDefault="003836AC" w:rsidP="003836AC">
            <w:pPr>
              <w:spacing w:after="0" w:line="240" w:lineRule="auto"/>
              <w:ind w:right="-102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64E4A3F7" w14:textId="7348CC59" w:rsidR="003836AC" w:rsidRDefault="003836AC" w:rsidP="003836AC">
            <w:pPr>
              <w:spacing w:after="0" w:line="240" w:lineRule="auto"/>
              <w:ind w:right="-102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2D86" w14:textId="509D01B9" w:rsidR="003836AC" w:rsidRDefault="003836AC" w:rsidP="003836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nio pavadinimas, paskirt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2BA6" w14:textId="74D154CF" w:rsidR="003836AC" w:rsidRDefault="003836AC" w:rsidP="003836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nio adresa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3B1A" w14:textId="7273635F" w:rsidR="003836AC" w:rsidRDefault="003836AC" w:rsidP="003836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nio savininkas (valdytojas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05F9" w14:textId="671AF705" w:rsidR="003836AC" w:rsidRDefault="003836AC" w:rsidP="003836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nio techninė būkl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FDC5" w14:textId="19B81E2E" w:rsidR="003836AC" w:rsidRDefault="003836AC" w:rsidP="003836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kalus Nr.</w:t>
            </w:r>
          </w:p>
        </w:tc>
      </w:tr>
      <w:tr w:rsidR="0040001A" w:rsidRPr="008973D1" w14:paraId="1EC7FA37" w14:textId="77777777" w:rsidTr="000343D2">
        <w:trPr>
          <w:trHeight w:val="9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DAC6" w14:textId="5CC819FA" w:rsidR="0040001A" w:rsidRPr="00A15427" w:rsidRDefault="0040001A" w:rsidP="0040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CEEC" w14:textId="3147DA43" w:rsidR="0040001A" w:rsidRPr="0009062A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2A">
              <w:rPr>
                <w:rFonts w:ascii="Times New Roman" w:hAnsi="Times New Roman" w:cs="Times New Roman"/>
                <w:sz w:val="24"/>
                <w:szCs w:val="24"/>
              </w:rPr>
              <w:t>Arkinis sandėlis, sandėliavi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0A47" w14:textId="3AFA9B7F" w:rsidR="0040001A" w:rsidRPr="0009062A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2A">
              <w:rPr>
                <w:rFonts w:ascii="Times New Roman" w:hAnsi="Times New Roman" w:cs="Times New Roman"/>
                <w:sz w:val="24"/>
                <w:szCs w:val="24"/>
              </w:rPr>
              <w:t>Plento g. 7, Medžiukų k., Jauniūnų sen., Širvintų r. sav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5F59" w14:textId="77777777" w:rsidR="0040001A" w:rsidRDefault="0040001A" w:rsidP="004000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roji akcinė bendrovė ESTATE A,</w:t>
            </w:r>
          </w:p>
          <w:p w14:paraId="5CD817C3" w14:textId="78DFF0D5" w:rsidR="0040001A" w:rsidRPr="00A15427" w:rsidRDefault="00A248E2" w:rsidP="0040001A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smu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891A" w14:textId="7A1E17FF" w:rsidR="0040001A" w:rsidRPr="00A15427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 xml:space="preserve">Apleistas, </w:t>
            </w:r>
            <w:r w:rsidRPr="00A15427">
              <w:rPr>
                <w:rFonts w:ascii="Times New Roman" w:hAnsi="Times New Roman" w:cs="Times New Roman"/>
                <w:sz w:val="24"/>
                <w:szCs w:val="24"/>
              </w:rPr>
              <w:t>neprižiūrimas</w:t>
            </w: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>, apgriuvę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8E8C" w14:textId="098AE838" w:rsidR="0040001A" w:rsidRPr="00A15427" w:rsidRDefault="0040001A" w:rsidP="0040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8-8009-9013</w:t>
            </w:r>
          </w:p>
        </w:tc>
      </w:tr>
      <w:tr w:rsidR="0040001A" w14:paraId="773B915D" w14:textId="77777777" w:rsidTr="000343D2">
        <w:trPr>
          <w:trHeight w:val="15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C4CD" w14:textId="366F8EC6" w:rsidR="0040001A" w:rsidRPr="00403565" w:rsidRDefault="0040001A" w:rsidP="0040001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EED9" w14:textId="51DBC7DD" w:rsidR="0040001A" w:rsidRPr="0009062A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2A">
              <w:rPr>
                <w:rFonts w:ascii="Times New Roman" w:hAnsi="Times New Roman" w:cs="Times New Roman"/>
                <w:sz w:val="24"/>
                <w:szCs w:val="24"/>
              </w:rPr>
              <w:t>Sandėlis, sandėliavi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D6C5" w14:textId="4D9BF978" w:rsidR="0040001A" w:rsidRPr="0009062A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2A">
              <w:rPr>
                <w:rFonts w:ascii="Times New Roman" w:hAnsi="Times New Roman" w:cs="Times New Roman"/>
                <w:sz w:val="24"/>
                <w:szCs w:val="24"/>
              </w:rPr>
              <w:t>Plento g. 11, Medžiukų k., Jauniūnų sen., Širvintų r. sav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18DC" w14:textId="22355473" w:rsidR="0040001A" w:rsidRDefault="00A248E2" w:rsidP="004000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ai asmeny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88A4" w14:textId="5595373D" w:rsidR="0040001A" w:rsidRDefault="0040001A" w:rsidP="0040001A">
            <w:pPr>
              <w:spacing w:after="0" w:line="240" w:lineRule="auto"/>
            </w:pP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 xml:space="preserve">Apleistas, </w:t>
            </w:r>
            <w:r w:rsidRPr="00A15427">
              <w:rPr>
                <w:rFonts w:ascii="Times New Roman" w:hAnsi="Times New Roman" w:cs="Times New Roman"/>
                <w:sz w:val="24"/>
                <w:szCs w:val="24"/>
              </w:rPr>
              <w:t>neprižiūrimas</w:t>
            </w: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ato dalis apdegusi, pažeista stogo konstruk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B173" w14:textId="24FD7691" w:rsidR="0040001A" w:rsidRDefault="0040001A" w:rsidP="004000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075-9518</w:t>
            </w:r>
          </w:p>
        </w:tc>
      </w:tr>
      <w:tr w:rsidR="0040001A" w14:paraId="48BF3296" w14:textId="77777777" w:rsidTr="000343D2">
        <w:trPr>
          <w:trHeight w:val="9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9D5D" w14:textId="4D3B29F6" w:rsidR="0040001A" w:rsidRPr="00403565" w:rsidRDefault="0040001A" w:rsidP="0040001A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C6F0" w14:textId="46793E3E" w:rsidR="0040001A" w:rsidRPr="0009062A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ūnas, negyvenamo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A9FA" w14:textId="5638FAA9" w:rsidR="0040001A" w:rsidRPr="0009062A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zliškių g. 25, Kabaldos k., Širvintų sen., </w:t>
            </w:r>
            <w:r w:rsidRPr="0009062A">
              <w:rPr>
                <w:rFonts w:ascii="Times New Roman" w:hAnsi="Times New Roman" w:cs="Times New Roman"/>
                <w:sz w:val="24"/>
                <w:szCs w:val="24"/>
              </w:rPr>
              <w:t>Širvintų r. sav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65C2" w14:textId="6FDE8534" w:rsidR="0040001A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74">
              <w:rPr>
                <w:rFonts w:ascii="Times New Roman" w:hAnsi="Times New Roman" w:cs="Times New Roman"/>
                <w:sz w:val="24"/>
                <w:szCs w:val="24"/>
              </w:rPr>
              <w:t>UAB „Molinis ąsotis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ADBA" w14:textId="1A3C49C7" w:rsidR="0040001A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>Apleistas, neprižiū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įtrūkusios sienos, dalis sienos išgriuvusi, įlūžusi stogo konstruk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81C7" w14:textId="067A32B3" w:rsidR="0040001A" w:rsidRDefault="0040001A" w:rsidP="0040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74">
              <w:rPr>
                <w:rFonts w:ascii="Times New Roman" w:hAnsi="Times New Roman" w:cs="Times New Roman"/>
                <w:sz w:val="24"/>
                <w:szCs w:val="24"/>
              </w:rPr>
              <w:t>8993-9002-3163</w:t>
            </w:r>
          </w:p>
        </w:tc>
      </w:tr>
      <w:tr w:rsidR="00E3071E" w:rsidRPr="00195774" w14:paraId="2C65B369" w14:textId="77777777" w:rsidTr="000343D2">
        <w:trPr>
          <w:trHeight w:val="12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92A2" w14:textId="72DBE3C8" w:rsidR="00E3071E" w:rsidRDefault="00E3071E" w:rsidP="0038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5181" w14:textId="3974E3AC" w:rsidR="00E3071E" w:rsidRPr="0009062A" w:rsidRDefault="00E3071E" w:rsidP="0038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Sandėlis, sandėliavi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96FC" w14:textId="7772B183" w:rsidR="00E3071E" w:rsidRPr="0009062A" w:rsidRDefault="00E3071E" w:rsidP="0038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Zibalų</w:t>
            </w:r>
            <w:proofErr w:type="spellEnd"/>
            <w:r w:rsidRPr="00E22797">
              <w:rPr>
                <w:rFonts w:ascii="Times New Roman" w:hAnsi="Times New Roman" w:cs="Times New Roman"/>
                <w:sz w:val="24"/>
                <w:szCs w:val="24"/>
              </w:rPr>
              <w:t xml:space="preserve"> g. 41, Širvinto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0237" w14:textId="53A867DA" w:rsidR="00E3071E" w:rsidRPr="00723474" w:rsidRDefault="00E3071E" w:rsidP="003836AC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UAB „GTT Investicijos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7A216" w14:textId="63361AB7" w:rsidR="00E3071E" w:rsidRPr="00723474" w:rsidRDefault="0040001A" w:rsidP="00383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>Apleistas, neprižiū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atviros langų angos, yra atvirų angų sienose, tarp aukštų grindų plokštėse taip pat yra atvirų angų, galima laisvai patekti į pastatų vid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2957" w14:textId="3DF757C2" w:rsidR="00E3071E" w:rsidRPr="00723474" w:rsidRDefault="00E3071E" w:rsidP="0038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8997-9000-1088</w:t>
            </w:r>
          </w:p>
        </w:tc>
      </w:tr>
      <w:tr w:rsidR="00E3071E" w:rsidRPr="00195774" w14:paraId="54F31E76" w14:textId="77777777" w:rsidTr="000343D2">
        <w:trPr>
          <w:trHeight w:val="139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F8D66" w14:textId="557E3E3C" w:rsidR="00E3071E" w:rsidRDefault="00E3071E" w:rsidP="00E3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052AD" w14:textId="672669D9" w:rsidR="00E3071E" w:rsidRPr="00E22797" w:rsidRDefault="00E3071E" w:rsidP="00E3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Sandėlis, sandėliavi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0A1C5" w14:textId="47B792CE" w:rsidR="00E3071E" w:rsidRPr="00E22797" w:rsidRDefault="00E3071E" w:rsidP="00E3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Zibalų</w:t>
            </w:r>
            <w:proofErr w:type="spellEnd"/>
            <w:r w:rsidRPr="00E22797">
              <w:rPr>
                <w:rFonts w:ascii="Times New Roman" w:hAnsi="Times New Roman" w:cs="Times New Roman"/>
                <w:sz w:val="24"/>
                <w:szCs w:val="24"/>
              </w:rPr>
              <w:t xml:space="preserve"> g. 41, Širvinto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2AE432" w14:textId="6887D508" w:rsidR="00E3071E" w:rsidRPr="00E22797" w:rsidRDefault="00E3071E" w:rsidP="00E3071E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UAB „GTT Investicijos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814601" w14:textId="1A1D8D89" w:rsidR="00E12A14" w:rsidRPr="000343D2" w:rsidRDefault="0040001A" w:rsidP="00E30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>Apleistas, neprižiū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atviros langų angos, yra atvirų angų sienose, tarp aukštų grindų plokštėse taip pat yra atvirų angų, galima laisvai patekti į pastatų vid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7674E" w14:textId="298AF2A9" w:rsidR="00E3071E" w:rsidRPr="00E22797" w:rsidRDefault="00E3071E" w:rsidP="00E3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8997-9000-1074</w:t>
            </w:r>
          </w:p>
        </w:tc>
      </w:tr>
      <w:tr w:rsidR="000322EE" w:rsidRPr="00195774" w14:paraId="18F7733F" w14:textId="77777777" w:rsidTr="000343D2">
        <w:trPr>
          <w:trHeight w:val="12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4745" w14:textId="13566B98" w:rsidR="000322EE" w:rsidRDefault="000322EE" w:rsidP="0003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063E" w14:textId="756A72B8" w:rsidR="000322EE" w:rsidRPr="00E22797" w:rsidRDefault="000322EE" w:rsidP="0003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Sandėlis, sandėliavi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732F" w14:textId="0FBFE825" w:rsidR="000322EE" w:rsidRPr="00E22797" w:rsidRDefault="000322EE" w:rsidP="0003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Zibalų</w:t>
            </w:r>
            <w:proofErr w:type="spellEnd"/>
            <w:r w:rsidRPr="00E22797">
              <w:rPr>
                <w:rFonts w:ascii="Times New Roman" w:hAnsi="Times New Roman" w:cs="Times New Roman"/>
                <w:sz w:val="24"/>
                <w:szCs w:val="24"/>
              </w:rPr>
              <w:t xml:space="preserve"> g. 41, Širvinto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B92D0" w14:textId="50398B1D" w:rsidR="000322EE" w:rsidRPr="00E22797" w:rsidRDefault="000322EE" w:rsidP="000322EE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UAB „GTT Investicijos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4C0D00" w14:textId="44589066" w:rsidR="000322EE" w:rsidRPr="00195774" w:rsidRDefault="0040001A" w:rsidP="0003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>Apleistas, neprižiū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atviros langų angos, yra atvirų angų sienose, tarp aukštų grindų plokštėse taip pat yra atvirų angų, galima laisvai patekti į pastatų vid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B83A" w14:textId="4917018B" w:rsidR="000322EE" w:rsidRPr="00E22797" w:rsidRDefault="000322EE" w:rsidP="0003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8997-9000-1090</w:t>
            </w:r>
          </w:p>
        </w:tc>
      </w:tr>
      <w:tr w:rsidR="0040001A" w:rsidRPr="005C1429" w14:paraId="5B380D6A" w14:textId="77777777" w:rsidTr="000343D2">
        <w:trPr>
          <w:trHeight w:val="267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5E5F" w14:textId="0411946C" w:rsidR="0040001A" w:rsidRPr="00E22797" w:rsidRDefault="0040001A" w:rsidP="0040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5A2C" w14:textId="56D5FF31" w:rsidR="0040001A" w:rsidRPr="00E22797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Grūdų sandėlis, sandėliavi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26F8" w14:textId="5FF7A77F" w:rsidR="0040001A" w:rsidRPr="00E22797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Vilniaus g. 10B, Kernavė, Širvintų r. sav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E1E5" w14:textId="46CDAC9B" w:rsidR="0040001A" w:rsidRPr="00E22797" w:rsidRDefault="00A248E2" w:rsidP="0040001A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ai asmeny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D3F3" w14:textId="4E4C56F1" w:rsidR="0040001A" w:rsidRPr="00E22797" w:rsidRDefault="0040001A" w:rsidP="0040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74">
              <w:rPr>
                <w:rFonts w:ascii="Times New Roman" w:hAnsi="Times New Roman" w:cs="Times New Roman"/>
                <w:sz w:val="24"/>
                <w:szCs w:val="24"/>
              </w:rPr>
              <w:t>Apleistas, neprižiū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žeista šiferinio stogo konstrukcija, įlūžusi stogą laikanti konstrukcija, vienam pastato gale </w:t>
            </w:r>
            <w:r w:rsidR="000F6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dali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atviras stogo skliau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EF3D" w14:textId="6FD31447" w:rsidR="0040001A" w:rsidRPr="00E22797" w:rsidRDefault="0040001A" w:rsidP="0040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97">
              <w:rPr>
                <w:rFonts w:ascii="Times New Roman" w:hAnsi="Times New Roman" w:cs="Times New Roman"/>
                <w:sz w:val="24"/>
                <w:szCs w:val="24"/>
              </w:rPr>
              <w:t>4400-0938-3964</w:t>
            </w:r>
          </w:p>
        </w:tc>
      </w:tr>
    </w:tbl>
    <w:p w14:paraId="7A761236" w14:textId="6AA63FA4" w:rsidR="00E75344" w:rsidRDefault="00603E6C" w:rsidP="00E75344">
      <w:pPr>
        <w:tabs>
          <w:tab w:val="left" w:pos="343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1C92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sectPr w:rsidR="00E75344" w:rsidSect="00E75344">
      <w:pgSz w:w="16838" w:h="11906" w:orient="landscape"/>
      <w:pgMar w:top="1276" w:right="851" w:bottom="567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C731C"/>
    <w:multiLevelType w:val="multilevel"/>
    <w:tmpl w:val="8174C2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DA6D5C"/>
    <w:multiLevelType w:val="multilevel"/>
    <w:tmpl w:val="50506ABE"/>
    <w:lvl w:ilvl="0">
      <w:start w:val="2020"/>
      <w:numFmt w:val="decimal"/>
      <w:lvlText w:val="%1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83181">
    <w:abstractNumId w:val="1"/>
  </w:num>
  <w:num w:numId="2" w16cid:durableId="22560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BF"/>
    <w:rsid w:val="00000151"/>
    <w:rsid w:val="00010464"/>
    <w:rsid w:val="000322EE"/>
    <w:rsid w:val="000343D2"/>
    <w:rsid w:val="00035305"/>
    <w:rsid w:val="000408AF"/>
    <w:rsid w:val="00066C72"/>
    <w:rsid w:val="00076FC0"/>
    <w:rsid w:val="00086F60"/>
    <w:rsid w:val="000F64F2"/>
    <w:rsid w:val="000F7367"/>
    <w:rsid w:val="00121223"/>
    <w:rsid w:val="001329C9"/>
    <w:rsid w:val="001437BF"/>
    <w:rsid w:val="00156DEB"/>
    <w:rsid w:val="00165B77"/>
    <w:rsid w:val="00173A17"/>
    <w:rsid w:val="00195774"/>
    <w:rsid w:val="001B6F33"/>
    <w:rsid w:val="001E27D2"/>
    <w:rsid w:val="001E2ECA"/>
    <w:rsid w:val="002063B3"/>
    <w:rsid w:val="00224BB6"/>
    <w:rsid w:val="00251AB9"/>
    <w:rsid w:val="00283BD4"/>
    <w:rsid w:val="00284757"/>
    <w:rsid w:val="00294791"/>
    <w:rsid w:val="002B234D"/>
    <w:rsid w:val="002B47ED"/>
    <w:rsid w:val="002B4D00"/>
    <w:rsid w:val="002C4B7D"/>
    <w:rsid w:val="002C6CF2"/>
    <w:rsid w:val="002F00A6"/>
    <w:rsid w:val="00332B0D"/>
    <w:rsid w:val="00360A40"/>
    <w:rsid w:val="003772AA"/>
    <w:rsid w:val="003836AC"/>
    <w:rsid w:val="00392E85"/>
    <w:rsid w:val="003B2482"/>
    <w:rsid w:val="003E2A02"/>
    <w:rsid w:val="003F015F"/>
    <w:rsid w:val="0040001A"/>
    <w:rsid w:val="00402369"/>
    <w:rsid w:val="00403565"/>
    <w:rsid w:val="00470540"/>
    <w:rsid w:val="00475B2E"/>
    <w:rsid w:val="00483012"/>
    <w:rsid w:val="004A4490"/>
    <w:rsid w:val="004D0DD6"/>
    <w:rsid w:val="004D6EB1"/>
    <w:rsid w:val="004E277D"/>
    <w:rsid w:val="004F6255"/>
    <w:rsid w:val="0050747D"/>
    <w:rsid w:val="00535C0E"/>
    <w:rsid w:val="00551012"/>
    <w:rsid w:val="00555269"/>
    <w:rsid w:val="005619BC"/>
    <w:rsid w:val="00563DED"/>
    <w:rsid w:val="0058179A"/>
    <w:rsid w:val="005A1CDB"/>
    <w:rsid w:val="005C7EBF"/>
    <w:rsid w:val="005E0426"/>
    <w:rsid w:val="005E19C9"/>
    <w:rsid w:val="005E2BDA"/>
    <w:rsid w:val="005F057D"/>
    <w:rsid w:val="00603E6C"/>
    <w:rsid w:val="0060625C"/>
    <w:rsid w:val="006070E8"/>
    <w:rsid w:val="00620956"/>
    <w:rsid w:val="006252F5"/>
    <w:rsid w:val="00625611"/>
    <w:rsid w:val="00650111"/>
    <w:rsid w:val="00655706"/>
    <w:rsid w:val="00692207"/>
    <w:rsid w:val="00694993"/>
    <w:rsid w:val="006A0907"/>
    <w:rsid w:val="00700A80"/>
    <w:rsid w:val="007100D9"/>
    <w:rsid w:val="00723474"/>
    <w:rsid w:val="00733676"/>
    <w:rsid w:val="00736547"/>
    <w:rsid w:val="00744E1A"/>
    <w:rsid w:val="0074542A"/>
    <w:rsid w:val="00746D54"/>
    <w:rsid w:val="007517E5"/>
    <w:rsid w:val="00757BEC"/>
    <w:rsid w:val="00763E72"/>
    <w:rsid w:val="00776371"/>
    <w:rsid w:val="0078297B"/>
    <w:rsid w:val="007B5847"/>
    <w:rsid w:val="007E175C"/>
    <w:rsid w:val="007E3A16"/>
    <w:rsid w:val="007F1613"/>
    <w:rsid w:val="008066C1"/>
    <w:rsid w:val="008112CF"/>
    <w:rsid w:val="008343C6"/>
    <w:rsid w:val="00835F4F"/>
    <w:rsid w:val="0083680C"/>
    <w:rsid w:val="00880A61"/>
    <w:rsid w:val="008A4E12"/>
    <w:rsid w:val="008C4EEA"/>
    <w:rsid w:val="008E0C88"/>
    <w:rsid w:val="008E4A3F"/>
    <w:rsid w:val="008E61C7"/>
    <w:rsid w:val="0092444C"/>
    <w:rsid w:val="00932D3E"/>
    <w:rsid w:val="00942CDF"/>
    <w:rsid w:val="00970069"/>
    <w:rsid w:val="0098380B"/>
    <w:rsid w:val="009C0616"/>
    <w:rsid w:val="009D280F"/>
    <w:rsid w:val="009E20D5"/>
    <w:rsid w:val="009E5CFE"/>
    <w:rsid w:val="009F5B41"/>
    <w:rsid w:val="00A1043E"/>
    <w:rsid w:val="00A15FBE"/>
    <w:rsid w:val="00A17579"/>
    <w:rsid w:val="00A248E2"/>
    <w:rsid w:val="00A31D60"/>
    <w:rsid w:val="00A73313"/>
    <w:rsid w:val="00AF2ED1"/>
    <w:rsid w:val="00B13AD8"/>
    <w:rsid w:val="00B22028"/>
    <w:rsid w:val="00B45CD9"/>
    <w:rsid w:val="00B5781E"/>
    <w:rsid w:val="00B62E94"/>
    <w:rsid w:val="00B81CF0"/>
    <w:rsid w:val="00B91EE4"/>
    <w:rsid w:val="00BB4B57"/>
    <w:rsid w:val="00BC78D6"/>
    <w:rsid w:val="00BD7FBE"/>
    <w:rsid w:val="00BF17FE"/>
    <w:rsid w:val="00BF5D82"/>
    <w:rsid w:val="00C10CF8"/>
    <w:rsid w:val="00C13160"/>
    <w:rsid w:val="00C36A77"/>
    <w:rsid w:val="00C530CE"/>
    <w:rsid w:val="00C64376"/>
    <w:rsid w:val="00C66B03"/>
    <w:rsid w:val="00C709E1"/>
    <w:rsid w:val="00C96950"/>
    <w:rsid w:val="00CA26F4"/>
    <w:rsid w:val="00CB3CB3"/>
    <w:rsid w:val="00CB6303"/>
    <w:rsid w:val="00CC22B8"/>
    <w:rsid w:val="00CD2EFD"/>
    <w:rsid w:val="00CE3570"/>
    <w:rsid w:val="00D2318E"/>
    <w:rsid w:val="00D24855"/>
    <w:rsid w:val="00D62BFD"/>
    <w:rsid w:val="00D71B72"/>
    <w:rsid w:val="00D852C9"/>
    <w:rsid w:val="00DA6038"/>
    <w:rsid w:val="00DC42AF"/>
    <w:rsid w:val="00E00491"/>
    <w:rsid w:val="00E01C1D"/>
    <w:rsid w:val="00E063FF"/>
    <w:rsid w:val="00E12A14"/>
    <w:rsid w:val="00E12DF7"/>
    <w:rsid w:val="00E21841"/>
    <w:rsid w:val="00E228EB"/>
    <w:rsid w:val="00E26AC2"/>
    <w:rsid w:val="00E3071E"/>
    <w:rsid w:val="00E3207C"/>
    <w:rsid w:val="00E54AA4"/>
    <w:rsid w:val="00E63186"/>
    <w:rsid w:val="00E7511A"/>
    <w:rsid w:val="00E75344"/>
    <w:rsid w:val="00E95408"/>
    <w:rsid w:val="00EA7958"/>
    <w:rsid w:val="00EA7E40"/>
    <w:rsid w:val="00EB1C22"/>
    <w:rsid w:val="00EE7C17"/>
    <w:rsid w:val="00EF7C98"/>
    <w:rsid w:val="00F32B45"/>
    <w:rsid w:val="00F41C92"/>
    <w:rsid w:val="00F64992"/>
    <w:rsid w:val="00F741A0"/>
    <w:rsid w:val="00F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DFC4"/>
  <w15:docId w15:val="{AC454D5B-3F8B-4D31-805E-B94EDCEF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</w:rPr>
  </w:style>
  <w:style w:type="paragraph" w:styleId="Antrat1">
    <w:name w:val="heading 1"/>
    <w:basedOn w:val="Heading"/>
    <w:next w:val="Pagrindinistekstas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C5F2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Numatytasispastraiposriftas"/>
    <w:uiPriority w:val="99"/>
    <w:unhideWhenUsed/>
    <w:rsid w:val="00A817DA"/>
    <w:rPr>
      <w:rFonts w:ascii="Times New Roman" w:hAnsi="Times New Roman" w:cs="Times New Roman"/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A817DA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99"/>
    <w:qFormat/>
    <w:rsid w:val="004A1502"/>
    <w:rPr>
      <w:rFonts w:ascii="Times New Roman" w:hAnsi="Times New Roman" w:cs="Times New Roman"/>
      <w:b/>
      <w:bCs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eastAsia="Calibri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imes New Roman" w:cs="Times New Roman"/>
      <w:color w:val="auto"/>
    </w:rPr>
  </w:style>
  <w:style w:type="character" w:customStyle="1" w:styleId="ListLabel7">
    <w:name w:val="ListLabel 7"/>
    <w:qFormat/>
    <w:rPr>
      <w:b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qFormat/>
    <w:rsid w:val="00197A8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C5F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fontstyle01">
    <w:name w:val="fontstyle01"/>
    <w:basedOn w:val="Numatytasispastraiposriftas"/>
    <w:rsid w:val="00603E6C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53A6-DEC3-423A-BD09-5A713796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ki</dc:creator>
  <dc:description/>
  <cp:lastModifiedBy>Admin</cp:lastModifiedBy>
  <cp:revision>3</cp:revision>
  <cp:lastPrinted>2024-11-12T07:15:00Z</cp:lastPrinted>
  <dcterms:created xsi:type="dcterms:W3CDTF">2025-12-02T08:15:00Z</dcterms:created>
  <dcterms:modified xsi:type="dcterms:W3CDTF">2025-12-02T08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